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55"/>
        <w:gridCol w:w="1293"/>
        <w:gridCol w:w="1249"/>
        <w:gridCol w:w="1353"/>
        <w:gridCol w:w="7240"/>
        <w:gridCol w:w="1377"/>
        <w:gridCol w:w="1155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39" w:rsidRDefault="00D46439" w:rsidP="00D46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, 226, 320, 817, 818, 819, 820, 837, 849, 854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1A5B90" w:rsidRDefault="001A5B9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or-IN"/>
              </w:rPr>
            </w:pPr>
            <w:r w:rsidRPr="001A5B9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15,00,000/-</w:t>
            </w:r>
            <w:r w:rsidR="00305E6F" w:rsidRPr="001A5B9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39" w:rsidRDefault="00D46439" w:rsidP="003474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2, 36, 37, 38, 263, 264, 331, 333, 334, 335, 336, 187, 337, 338, 257, 301, 339, 313, 321, 400, 402, 403, 404, 405, 406, 407, 408, 409, 410, 414, 415, 416, 417, 340, 419, 420, 421, 422, 423, 424, 425, 426, 427, 428, 429, 430, 431, 432, 433, 434, 435, 437, 438, 439, 341, 342, 344, 813, 816, 821, 859, 867, 868, 883, 884, 887, 1002, 1071, 1073, 1083, 1084, 1191, 1227, 1255, 1302, 1316, 1631/1910, 670, 671, 672, 673, 674, 675, 676, 677, 678, 679, 680, 681, 682, 683, 684, 685, 687, 688, 689, 690, 691, 731, 732, 733, 734, 737, 739, </w:t>
            </w:r>
            <w:r>
              <w:rPr>
                <w:rFonts w:ascii="Calibri" w:hAnsi="Calibri" w:cs="Calibri"/>
                <w:color w:val="000000"/>
              </w:rPr>
              <w:lastRenderedPageBreak/>
              <w:t>1697/1911, 1028, 1772/1909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1A5B9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A5B9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9</w:t>
            </w:r>
            <w:r w:rsidRPr="001A5B9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474E0" w:rsidRDefault="00D46439" w:rsidP="003474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, 2, 3, 4, 5, 6, 7, 8, 9, 10, 11, 12, 13, 14, 15, 16, 17, 18, 19, 20, 21, 22, 23, 24, 25, 26, 27, 28, 29, 30, 31, 32, 33, 34, 35, 39, 40, 41, 42, 43, 44, 45, 46, 48, 49, 50, 51, 52, 53, 54, 55, 56, 60, 61, 62, 63, 65, 67, 71, 72, 73, 74, 75, 76, 77, 78, 79, 80, 81, 82, 83, 84, 85, 86, 87, 88, 89, 90, 91, 92, 93, 94, 95, 96, 97, 98, 99, 100, 101, 102, 103, 104, 105, 106, 107, 108, 109, 110, 111, 112, 113, 114, 115, 117, 118, 119, 120, 121, 122, 123, 124, 125, 126, 127, 128, 129, 130, 131, 132, 133, 134, 135, 136, 137, 138, 139, 140, 141, 142, 143, 144, 145, 146, 148, 149, 150, 151, 158, 173, 174, 177, 178, 179, 180, 181, 182, 183, 185, 186, 188, 189, 190, 191, 192, 193, 194, 195, 196, 197, 198, 199, 200, 201, 202, 203, 204, 205, 206, 207, 208, 209, 210, 211, 212, 213, 214, 215, 216, 217, 218, 219, 220, 221, 222, 223, 224, 227, 228, 229, 230, 231, 232, 233, 234, 235, 236, 237, 238, 239, 240, 241, 242, 243, 244, 245, 246, 247, 248, 249, 250, 251, 252, 254, 255, 256, 258, 259, 260, 261, 267, 268, 269, 289, 296, 297, 298, 299, 305, 306, 307, 308, 309, 311, 312, 314, 315, 316, 318, 319, 322, 323, 324, 440, 441, 442, 443, 444, 445, 446, 448, 450, 451, 452, 453, 454, 455, 456, 457, 458, 459, 460, 461, 462, 463, 464, 465, 466, 467, 469, 470, 472, 473, 474, 475, 476, 481, 482, 499, 483, 484, 485, 486, 487, 488, 489, 490, 491, 493, 494, 495, 496, 497, 498, 499, 500, 501, 502, 503, 504, 505, 506, 507, 508, 509, 510, 511, 512, 513, 516, 518, 520, </w:t>
            </w:r>
            <w:r>
              <w:rPr>
                <w:rFonts w:ascii="Calibri" w:hAnsi="Calibri" w:cs="Calibri"/>
                <w:color w:val="000000"/>
              </w:rPr>
              <w:lastRenderedPageBreak/>
              <w:t>521, 522, 524, 525, 526, 527, 529, 530, 531, 532, 533, 534, 535, 536, 537, 540, 541, 542, 543, 544, 545, 546, 547, 549, 550, 552, 553, 554, 555, 556, 557, 558, 559, 560, 561, 562, 563, 564, 565, 566, 567, 568, 569, 570, 571, 572, 573, 574, 575, 576, 577, 578, 579, 580, 581, 582, 583, 584, 585, 586, 587, 589, 590, 591, 592, 593, 594, 595, 596, 597, 599, 600, 601, 602, 603, 604, 605, 606, 607, 608, 609, 610, 611, 612, 613, 614, 615, 616, 617, 619, 620, 621, 622, 623, 624, 625, 626, 627, 628, 629, 630, 630, 631, 632, 634, 635, 636, 637, 638, 639, 640, 641, 642, 643, 644, 645, 646, 647, 648, 649, 650, 652, 653, 654, 655, 656, 658, 659, 660, 661, 662, 663, 664, 665, 666, 667, 668, 669, 10/1043, 110/1102, 118/1053, 141/1067, 193/1042, 200/1033, 21/1112, 219/1097, 220/1110, 221/1096, 222/1100, 24/1061, 25/1040, 251/1056, 301/1047, 301/1047/1109, 311/1111, 312/1044, 314/1104, 315/1066, 320/1038, 37/1064, 435/1034, 440/1054, 440/1055, 443/1057, 450/1065, 452/1060, 474/1063, 483/1048, 494/1035, 496/1105, 501/1107, 506/1062, 529/1098, 530/1050, 530/1058, 546/1049, 566/1029, 569/1101, 570/1039, 597/1025, 616/1036, 616/1037, 621/1046, 621/1108, 647/1052, 652/1099, 663/1027, 666/1051, 67/1026, 671/1059, 672/1041, 691/1045, 86/1103, 98/1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1A5B9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A5B9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7</w:t>
            </w:r>
            <w:r w:rsidRPr="001A5B9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39" w:rsidRDefault="00D46439" w:rsidP="00D464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7, 794, 795, 396/1085, 811, 1000, 1011, 355, 418, 64, 396, 746, 843, 852, 866, 873, 982, 985, 411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1A5B9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A5B9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5,0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3474E0">
        <w:trPr>
          <w:trHeight w:val="721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8F5AB1">
        <w:trPr>
          <w:trHeight w:val="1786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8F5AB1" w:rsidRDefault="00D46439" w:rsidP="008F5AB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26, 730, 271, 277, 279, 290, 291, 1008, 917, 919, 781, 801, 347, 363, 786, 838, 367, 372, 707, 799, 756, 712, 761, 768, 861, 918, 925, 934, 1007, 865, 964, 967, 708, 772, 774, 805, 936, 710, 735, 1012, 1015, 699, 701, 703, 815, 698, 778, 779, 783, 787, 798, 1009, 940, 943, 944, 946, 947, 950, 951, 953, 993, 997, 998, 776, 789, 807, 380, 350, 359, 896, 278, 758, 272, 274, 275, 294, 714, 715, 376, 1013, 1016, 345, 346, 364, 365, 847, 168, 169, 814, 901, 915, 760, 762, 266, 910, 270, 276, 1010, 693, 828, 829, 1005, 724, 722, 348, 352, 353, 357, 362, 287, 832, 990, 175, 332, 370, 375, 379, 369, 374, 700, 702, 784, 809, 709, 771, 773, 804, 723, 726, 729, 730, 775, 790, 386, 389, 1004, 827, 833, 989, 834, 891, 1018, 1022, 803, 816, 903, 1001, 763, 770, 842, 926, 924, 927, 920, 923, 905, 892, 906, 378, 385, 840, 447, 895, 945, 948, 996, 849, 759, 1003, 791, 958, 962, 942, 995, 831, 988, 991, 705, 740, 764, 282, 283, 284, 285, 273, 293, 704, 741, 845, 855, 856, 863, 952, 954, 955, 956, 957, 965, 377, 810, 395, 898, 971, 975, 265, 280, 281, 725, 766, 716, 719, 1002, 959, 961, 765, 893, 979, 933, 938, 987, 932, 330, 390, 767, 860, 777, 788, 808, 902, 914, 851, 853, 1019, 1020, 754, 986, 366, 980, 981, 968, 166, 167, 751, 858, 864, 882, 163, 165, 904, 159, 161, 394, 384, 162, 157, 156, 972, 1017, 976, 977, 383, 388, 881/1069, 881/1069, 872/1086, 692, 881/1070, 881/1070, 877, 878, 922, 929, 840/1091, 881/1071, 865/1092, 1001/1094, 407/1095, 757, 881/1072, 771/1106, 852/1073, 885, 327, 393, 894, 908/1074, 908, 899, 812, </w:t>
            </w:r>
            <w:r>
              <w:rPr>
                <w:rFonts w:ascii="Calibri" w:hAnsi="Calibri" w:cs="Calibri"/>
                <w:color w:val="000000"/>
              </w:rPr>
              <w:lastRenderedPageBreak/>
              <w:t>381, 969, 900, 865/1075, 753, 367/1076, 706, 935, 937, 823, 824, 825, 1014, 328, 392, 329/1077, 391, 832/1078, 994, 398/1068, 398/1068, 941, 907/1079, 907, 911, 898/1080, 971/1081, 975/1083, 329, 395/1084, 869, 796, 797, 874, 875, 846, 912, 717, 752, 939, 992, 785, 913, 830, 865/1093, 368, 373, 713, 999, 170, 325, 928, 921, 171, 172, 897, 711, 349, 354, 356, 361, 326, 1006, 963, 966, 721, 720, 351, 358, 718, 871, 872, 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1A5B9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A5B9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1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4</w:t>
            </w:r>
            <w:r w:rsidRPr="001A5B9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8F5AB1">
        <w:trPr>
          <w:trHeight w:val="487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8F5AB1">
        <w:trPr>
          <w:trHeight w:val="267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8F5AB1">
        <w:trPr>
          <w:trHeight w:val="413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1A61A3" w:rsidRDefault="00957849" w:rsidP="001A61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, 880, 881, 881/1088, 870, 728, 983, 984}</w:t>
            </w: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1A61A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A5B9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1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4</w:t>
            </w:r>
            <w:r w:rsidRPr="001A5B9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8F5AB1" w:rsidRDefault="00957849" w:rsidP="008F5AB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 743, 696, 697, 70, 302, 909, 303, 57, 694, 695, 792, 412, 317, 401, 1030, 841, 413, 155, 292, 974, 154, 978, 304, 973, 743/1057, 879, 880, 881, 881/1088, 841/1090, 66, 974/1082, 870, 1021, 160, 164, 360, 371, 382, 387, 519, 548, 727, 728, 736, 755, 769, 780, 782, 800, 844, 886, 930, 931, 949, 960, 970, 983, 984, 1023, 1024, 147, 152, 153, 176, 253, 286, 295, 300, 310, 343, 397, 398, 399, 468, 477, 478, 479, 480, 528, 59, 598, 618, 633, 651, 738, 742, 745, 747, 748, 749, 750, 793, 802, 822, 826, 835, 836, 839, 850, 850/1031, 862, 876, 888, 889, 890, 116, 68, 69, 744}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8F5AB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A5B9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6</w:t>
            </w:r>
            <w:r w:rsidRPr="001A5B9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8F5AB1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29" w:rsidRDefault="00534529" w:rsidP="00305E6F">
      <w:pPr>
        <w:spacing w:after="0" w:line="240" w:lineRule="auto"/>
      </w:pPr>
      <w:r>
        <w:separator/>
      </w:r>
    </w:p>
  </w:endnote>
  <w:endnote w:type="continuationSeparator" w:id="0">
    <w:p w:rsidR="00534529" w:rsidRDefault="00534529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29" w:rsidRDefault="00534529" w:rsidP="00305E6F">
      <w:pPr>
        <w:spacing w:after="0" w:line="240" w:lineRule="auto"/>
      </w:pPr>
      <w:r>
        <w:separator/>
      </w:r>
    </w:p>
  </w:footnote>
  <w:footnote w:type="continuationSeparator" w:id="0">
    <w:p w:rsidR="00534529" w:rsidRDefault="00534529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1221F0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D46439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DALO</w:t>
          </w:r>
          <w:r w:rsidR="003474E0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      PS No. 6                , RI Circle-     </w:t>
          </w:r>
          <w:proofErr w:type="spellStart"/>
          <w:r w:rsidR="001221F0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Ratagarh</w:t>
          </w:r>
          <w:proofErr w:type="spellEnd"/>
          <w:r w:rsidR="003474E0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17C7D"/>
    <w:rsid w:val="001221F0"/>
    <w:rsid w:val="00187B6B"/>
    <w:rsid w:val="001A5B90"/>
    <w:rsid w:val="001A61A3"/>
    <w:rsid w:val="001B2921"/>
    <w:rsid w:val="001C2163"/>
    <w:rsid w:val="001C3764"/>
    <w:rsid w:val="001E0DD1"/>
    <w:rsid w:val="001E1E0A"/>
    <w:rsid w:val="001F1BCC"/>
    <w:rsid w:val="002620AA"/>
    <w:rsid w:val="00294F99"/>
    <w:rsid w:val="002B4D8F"/>
    <w:rsid w:val="002E21A4"/>
    <w:rsid w:val="002E7A3E"/>
    <w:rsid w:val="00305E6F"/>
    <w:rsid w:val="003474E0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2754"/>
    <w:rsid w:val="0040358F"/>
    <w:rsid w:val="0043319A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4F0BA5"/>
    <w:rsid w:val="005143EA"/>
    <w:rsid w:val="005201A3"/>
    <w:rsid w:val="00521AAB"/>
    <w:rsid w:val="00534529"/>
    <w:rsid w:val="0053786D"/>
    <w:rsid w:val="0055067A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8F5AB1"/>
    <w:rsid w:val="0090640E"/>
    <w:rsid w:val="009240C0"/>
    <w:rsid w:val="00944043"/>
    <w:rsid w:val="00944867"/>
    <w:rsid w:val="00946B84"/>
    <w:rsid w:val="00957849"/>
    <w:rsid w:val="00976A38"/>
    <w:rsid w:val="00980969"/>
    <w:rsid w:val="009A20C8"/>
    <w:rsid w:val="009A512E"/>
    <w:rsid w:val="009C32F5"/>
    <w:rsid w:val="009D3D6A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959F4"/>
    <w:rsid w:val="00AA3A46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46439"/>
    <w:rsid w:val="00D91ACC"/>
    <w:rsid w:val="00D9573B"/>
    <w:rsid w:val="00DE0C8E"/>
    <w:rsid w:val="00DE60AE"/>
    <w:rsid w:val="00E148B5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7F04"/>
    <w:rsid w:val="00F84327"/>
    <w:rsid w:val="00FB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943C-DD06-4BF1-B575-ACC2B796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6-01-17T08:00:00Z</dcterms:created>
  <dcterms:modified xsi:type="dcterms:W3CDTF">2026-02-09T09:47:00Z</dcterms:modified>
</cp:coreProperties>
</file>